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93" w:rsidRPr="00AC233B" w:rsidRDefault="00FF09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44"/>
      <w:bookmarkEnd w:id="0"/>
      <w:r w:rsidRPr="00AC233B">
        <w:rPr>
          <w:rFonts w:ascii="Times New Roman" w:hAnsi="Times New Roman" w:cs="Times New Roman"/>
          <w:sz w:val="26"/>
          <w:szCs w:val="26"/>
        </w:rPr>
        <w:t>Рекомендуемый о</w:t>
      </w:r>
      <w:r w:rsidR="00487287" w:rsidRPr="00AC233B">
        <w:rPr>
          <w:rFonts w:ascii="Times New Roman" w:hAnsi="Times New Roman" w:cs="Times New Roman"/>
          <w:sz w:val="26"/>
          <w:szCs w:val="26"/>
        </w:rPr>
        <w:t>бразец</w:t>
      </w:r>
    </w:p>
    <w:p w:rsidR="00D6051D" w:rsidRPr="00AA071C" w:rsidRDefault="00D60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tbl>
      <w:tblPr>
        <w:tblW w:w="10497" w:type="dxa"/>
        <w:tblInd w:w="-432" w:type="dxa"/>
        <w:tblLook w:val="01E0" w:firstRow="1" w:lastRow="1" w:firstColumn="1" w:lastColumn="1" w:noHBand="0" w:noVBand="0"/>
      </w:tblPr>
      <w:tblGrid>
        <w:gridCol w:w="10546"/>
      </w:tblGrid>
      <w:tr w:rsidR="004E2D45" w:rsidRPr="001906E6" w:rsidTr="004E2D45">
        <w:tc>
          <w:tcPr>
            <w:tcW w:w="10497" w:type="dxa"/>
            <w:shd w:val="clear" w:color="auto" w:fill="auto"/>
          </w:tcPr>
          <w:p w:rsidR="004E2D45" w:rsidRPr="00050B4E" w:rsidRDefault="004E2D45" w:rsidP="001E30A0">
            <w:pPr>
              <w:tabs>
                <w:tab w:val="left" w:pos="9639"/>
              </w:tabs>
              <w:spacing w:after="0" w:line="240" w:lineRule="auto"/>
              <w:ind w:left="4260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B4E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1E30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B100B3" w:rsidRDefault="004E2D45" w:rsidP="00B100B3">
            <w:pPr>
              <w:tabs>
                <w:tab w:val="left" w:pos="9639"/>
              </w:tabs>
              <w:spacing w:after="0" w:line="240" w:lineRule="auto"/>
              <w:ind w:left="4260" w:right="17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733ADF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B100B3">
              <w:rPr>
                <w:rFonts w:ascii="Times New Roman" w:hAnsi="Times New Roman" w:cs="Times New Roman"/>
                <w:sz w:val="20"/>
                <w:szCs w:val="28"/>
              </w:rPr>
              <w:t>должность</w:t>
            </w:r>
            <w:r w:rsidR="00B100B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B100B3" w:rsidRPr="00733AD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>инициалы, фамилия</w:t>
            </w:r>
            <w:r w:rsidR="001E30A0">
              <w:rPr>
                <w:rFonts w:ascii="Times New Roman" w:hAnsi="Times New Roman" w:cs="Times New Roman"/>
                <w:sz w:val="20"/>
                <w:szCs w:val="28"/>
              </w:rPr>
              <w:t xml:space="preserve"> р</w:t>
            </w:r>
            <w:r w:rsidR="001E30A0" w:rsidRPr="001E30A0">
              <w:rPr>
                <w:rFonts w:ascii="Times New Roman" w:hAnsi="Times New Roman" w:cs="Times New Roman"/>
                <w:sz w:val="20"/>
                <w:szCs w:val="28"/>
              </w:rPr>
              <w:t>уководител</w:t>
            </w:r>
            <w:r w:rsidR="001E30A0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="001E30A0" w:rsidRPr="001E30A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End"/>
          </w:p>
          <w:p w:rsidR="004E2D45" w:rsidRPr="00733ADF" w:rsidRDefault="001E30A0" w:rsidP="00B100B3">
            <w:pPr>
              <w:tabs>
                <w:tab w:val="left" w:pos="9639"/>
              </w:tabs>
              <w:spacing w:after="0" w:line="240" w:lineRule="auto"/>
              <w:ind w:left="4260" w:right="17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E30A0">
              <w:rPr>
                <w:rFonts w:ascii="Times New Roman" w:hAnsi="Times New Roman" w:cs="Times New Roman"/>
                <w:sz w:val="20"/>
                <w:szCs w:val="28"/>
              </w:rPr>
              <w:t xml:space="preserve">органа </w:t>
            </w:r>
            <w:r w:rsidR="00B100B3">
              <w:rPr>
                <w:rFonts w:ascii="Times New Roman" w:hAnsi="Times New Roman" w:cs="Times New Roman"/>
                <w:sz w:val="20"/>
                <w:szCs w:val="28"/>
              </w:rPr>
              <w:t xml:space="preserve">местного самоуправления) </w:t>
            </w:r>
          </w:p>
          <w:p w:rsidR="004E2D45" w:rsidRPr="00AA071C" w:rsidRDefault="004E2D45" w:rsidP="001E30A0">
            <w:pPr>
              <w:tabs>
                <w:tab w:val="left" w:pos="9639"/>
              </w:tabs>
              <w:spacing w:after="0"/>
              <w:ind w:left="4260" w:right="317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4E2D45" w:rsidRPr="00050B4E" w:rsidTr="004E2D45">
        <w:tblPrEx>
          <w:tblLook w:val="04A0" w:firstRow="1" w:lastRow="0" w:firstColumn="1" w:lastColumn="0" w:noHBand="0" w:noVBand="1"/>
        </w:tblPrEx>
        <w:tc>
          <w:tcPr>
            <w:tcW w:w="1032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08"/>
              <w:gridCol w:w="222"/>
            </w:tblGrid>
            <w:tr w:rsidR="004E2D45" w:rsidRPr="00050B4E" w:rsidTr="009404D4">
              <w:tc>
                <w:tcPr>
                  <w:tcW w:w="5145" w:type="dxa"/>
                  <w:gridSpan w:val="2"/>
                  <w:shd w:val="clear" w:color="auto" w:fill="auto"/>
                </w:tcPr>
                <w:p w:rsidR="004E2D45" w:rsidRPr="00050B4E" w:rsidRDefault="004E2D45" w:rsidP="005F098E">
                  <w:pPr>
                    <w:spacing w:after="0"/>
                    <w:ind w:left="4152" w:right="-6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23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</w:t>
                  </w:r>
                  <w:r w:rsidR="001E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="005F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4E2D45" w:rsidRPr="00050B4E" w:rsidTr="009404D4">
              <w:trPr>
                <w:trHeight w:val="1268"/>
              </w:trPr>
              <w:tc>
                <w:tcPr>
                  <w:tcW w:w="4432" w:type="dxa"/>
                  <w:shd w:val="clear" w:color="auto" w:fill="auto"/>
                </w:tcPr>
                <w:p w:rsidR="004E2D45" w:rsidRPr="00050B4E" w:rsidRDefault="004E2D45" w:rsidP="005F098E">
                  <w:pPr>
                    <w:spacing w:after="0" w:line="240" w:lineRule="auto"/>
                    <w:ind w:left="415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 w:rsidR="001E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5F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4E2D45" w:rsidRPr="00733ADF" w:rsidRDefault="00964FE8" w:rsidP="00CE4F55">
                  <w:pPr>
                    <w:tabs>
                      <w:tab w:val="left" w:pos="9639"/>
                    </w:tabs>
                    <w:spacing w:after="0" w:line="240" w:lineRule="auto"/>
                    <w:ind w:left="4260" w:right="170"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(Ф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И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О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proofErr w:type="gramEnd"/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, занимаемая должность)</w:t>
                  </w:r>
                </w:p>
                <w:p w:rsidR="004E2D45" w:rsidRPr="00050B4E" w:rsidRDefault="004E2D45" w:rsidP="005F098E">
                  <w:pPr>
                    <w:spacing w:after="0" w:line="240" w:lineRule="auto"/>
                    <w:ind w:left="415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AE7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1E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="00AE7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5F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AE7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4E2D45" w:rsidRPr="00050B4E" w:rsidRDefault="004E2D45" w:rsidP="001E30A0">
                  <w:pPr>
                    <w:tabs>
                      <w:tab w:val="left" w:pos="9639"/>
                    </w:tabs>
                    <w:spacing w:after="0" w:line="240" w:lineRule="auto"/>
                    <w:ind w:left="4260" w:right="1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4E2D45" w:rsidRPr="00050B4E" w:rsidRDefault="004E2D45" w:rsidP="001E30A0">
                  <w:pPr>
                    <w:spacing w:after="0"/>
                    <w:ind w:left="42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2D45" w:rsidRPr="00050B4E" w:rsidRDefault="004E2D45" w:rsidP="001E30A0">
            <w:pPr>
              <w:spacing w:after="0"/>
              <w:ind w:left="4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D45" w:rsidRPr="00AA071C" w:rsidRDefault="004E2D45" w:rsidP="004E2D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8"/>
          <w:szCs w:val="28"/>
        </w:rPr>
      </w:pPr>
    </w:p>
    <w:p w:rsidR="00AC233B" w:rsidRPr="00AC233B" w:rsidRDefault="00AC233B" w:rsidP="00AC233B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33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C233B" w:rsidRPr="00AC233B" w:rsidRDefault="00AC233B" w:rsidP="00AC233B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33B">
        <w:rPr>
          <w:rFonts w:ascii="Times New Roman" w:hAnsi="Times New Roman" w:cs="Times New Roman"/>
          <w:b/>
          <w:sz w:val="26"/>
          <w:szCs w:val="26"/>
        </w:rPr>
        <w:t>о намерении выполнять иную оплачиваемую работу</w:t>
      </w:r>
      <w:r w:rsidRPr="00AC233B">
        <w:rPr>
          <w:rStyle w:val="ae"/>
          <w:sz w:val="26"/>
          <w:szCs w:val="26"/>
        </w:rPr>
        <w:footnoteReference w:id="1"/>
      </w:r>
    </w:p>
    <w:p w:rsidR="004E2D45" w:rsidRPr="00AC233B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2D45" w:rsidRPr="00AC233B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3B">
        <w:rPr>
          <w:rFonts w:ascii="Times New Roman" w:hAnsi="Times New Roman" w:cs="Times New Roman"/>
          <w:sz w:val="26"/>
          <w:szCs w:val="26"/>
        </w:rPr>
        <w:t>В с</w:t>
      </w:r>
      <w:r w:rsidR="00CE4F55">
        <w:rPr>
          <w:rFonts w:ascii="Times New Roman" w:hAnsi="Times New Roman" w:cs="Times New Roman"/>
          <w:sz w:val="26"/>
          <w:szCs w:val="26"/>
        </w:rPr>
        <w:t>оответствии с частью 2 статьи 11 Федерального закона от 2</w:t>
      </w:r>
      <w:r w:rsidRPr="00AC233B">
        <w:rPr>
          <w:rFonts w:ascii="Times New Roman" w:hAnsi="Times New Roman" w:cs="Times New Roman"/>
          <w:sz w:val="26"/>
          <w:szCs w:val="26"/>
        </w:rPr>
        <w:t xml:space="preserve"> </w:t>
      </w:r>
      <w:r w:rsidR="00CE4F55">
        <w:rPr>
          <w:rFonts w:ascii="Times New Roman" w:hAnsi="Times New Roman" w:cs="Times New Roman"/>
          <w:sz w:val="26"/>
          <w:szCs w:val="26"/>
        </w:rPr>
        <w:t>марта 2007</w:t>
      </w:r>
      <w:r w:rsidRPr="00AC233B">
        <w:rPr>
          <w:rFonts w:ascii="Times New Roman" w:hAnsi="Times New Roman" w:cs="Times New Roman"/>
          <w:sz w:val="26"/>
          <w:szCs w:val="26"/>
        </w:rPr>
        <w:t xml:space="preserve"> г. </w:t>
      </w:r>
      <w:r w:rsidR="00AC233B">
        <w:rPr>
          <w:rFonts w:ascii="Times New Roman" w:hAnsi="Times New Roman" w:cs="Times New Roman"/>
          <w:sz w:val="26"/>
          <w:szCs w:val="26"/>
        </w:rPr>
        <w:t xml:space="preserve">    </w:t>
      </w:r>
      <w:r w:rsidR="00CE4F55">
        <w:rPr>
          <w:rFonts w:ascii="Times New Roman" w:hAnsi="Times New Roman" w:cs="Times New Roman"/>
          <w:sz w:val="26"/>
          <w:szCs w:val="26"/>
        </w:rPr>
        <w:t>№ 25</w:t>
      </w:r>
      <w:r w:rsidRPr="00AC233B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CE4F55">
        <w:rPr>
          <w:rFonts w:ascii="Times New Roman" w:hAnsi="Times New Roman" w:cs="Times New Roman"/>
          <w:sz w:val="26"/>
          <w:szCs w:val="26"/>
        </w:rPr>
        <w:t>муниципальной</w:t>
      </w:r>
      <w:r w:rsidRPr="00AC233B">
        <w:rPr>
          <w:rFonts w:ascii="Times New Roman" w:hAnsi="Times New Roman" w:cs="Times New Roman"/>
          <w:sz w:val="26"/>
          <w:szCs w:val="26"/>
        </w:rPr>
        <w:t xml:space="preserve"> службе </w:t>
      </w:r>
      <w:r w:rsidR="00CE4F55">
        <w:rPr>
          <w:rFonts w:ascii="Times New Roman" w:hAnsi="Times New Roman" w:cs="Times New Roman"/>
          <w:sz w:val="26"/>
          <w:szCs w:val="26"/>
        </w:rPr>
        <w:t xml:space="preserve">в </w:t>
      </w:r>
      <w:r w:rsidRPr="00AC233B">
        <w:rPr>
          <w:rFonts w:ascii="Times New Roman" w:hAnsi="Times New Roman" w:cs="Times New Roman"/>
          <w:sz w:val="26"/>
          <w:szCs w:val="26"/>
        </w:rPr>
        <w:t>Российской Федерации» я, ______________________________________________</w:t>
      </w:r>
      <w:r w:rsidR="00AC233B">
        <w:rPr>
          <w:rFonts w:ascii="Times New Roman" w:hAnsi="Times New Roman" w:cs="Times New Roman"/>
          <w:sz w:val="26"/>
          <w:szCs w:val="26"/>
        </w:rPr>
        <w:t>_</w:t>
      </w:r>
      <w:r w:rsidR="00AC233B" w:rsidRPr="00AC233B">
        <w:rPr>
          <w:rFonts w:ascii="Times New Roman" w:hAnsi="Times New Roman" w:cs="Times New Roman"/>
          <w:sz w:val="26"/>
          <w:szCs w:val="26"/>
        </w:rPr>
        <w:t>____________</w:t>
      </w:r>
      <w:r w:rsidR="00AC233B">
        <w:rPr>
          <w:rFonts w:ascii="Times New Roman" w:hAnsi="Times New Roman" w:cs="Times New Roman"/>
          <w:sz w:val="26"/>
          <w:szCs w:val="26"/>
        </w:rPr>
        <w:t>_</w:t>
      </w:r>
      <w:r w:rsidR="00AC233B" w:rsidRPr="00AC233B">
        <w:rPr>
          <w:rFonts w:ascii="Times New Roman" w:hAnsi="Times New Roman" w:cs="Times New Roman"/>
          <w:sz w:val="26"/>
          <w:szCs w:val="26"/>
        </w:rPr>
        <w:t>____</w:t>
      </w:r>
      <w:r w:rsidRPr="00AC233B">
        <w:rPr>
          <w:rFonts w:ascii="Times New Roman" w:hAnsi="Times New Roman" w:cs="Times New Roman"/>
          <w:sz w:val="26"/>
          <w:szCs w:val="26"/>
        </w:rPr>
        <w:t>__</w:t>
      </w:r>
      <w:r w:rsidR="00CE4F55">
        <w:rPr>
          <w:rFonts w:ascii="Times New Roman" w:hAnsi="Times New Roman" w:cs="Times New Roman"/>
          <w:sz w:val="26"/>
          <w:szCs w:val="26"/>
        </w:rPr>
        <w:t>__</w:t>
      </w:r>
      <w:r w:rsidRPr="00AC233B">
        <w:rPr>
          <w:rFonts w:ascii="Times New Roman" w:hAnsi="Times New Roman" w:cs="Times New Roman"/>
          <w:sz w:val="26"/>
          <w:szCs w:val="26"/>
        </w:rPr>
        <w:t xml:space="preserve">_____, </w:t>
      </w:r>
    </w:p>
    <w:p w:rsidR="004E2D45" w:rsidRPr="00AC233B" w:rsidRDefault="004E2D45" w:rsidP="004E2D45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AC233B">
        <w:rPr>
          <w:rFonts w:ascii="Times New Roman" w:hAnsi="Times New Roman" w:cs="Times New Roman"/>
          <w:sz w:val="20"/>
          <w:szCs w:val="26"/>
        </w:rPr>
        <w:t xml:space="preserve">                                          </w:t>
      </w:r>
      <w:r w:rsidR="00AC233B">
        <w:rPr>
          <w:rFonts w:ascii="Times New Roman" w:hAnsi="Times New Roman" w:cs="Times New Roman"/>
          <w:sz w:val="20"/>
          <w:szCs w:val="26"/>
        </w:rPr>
        <w:t xml:space="preserve">                         </w:t>
      </w:r>
      <w:r w:rsidRPr="00AC233B">
        <w:rPr>
          <w:rFonts w:ascii="Times New Roman" w:hAnsi="Times New Roman" w:cs="Times New Roman"/>
          <w:sz w:val="20"/>
          <w:szCs w:val="26"/>
        </w:rPr>
        <w:t xml:space="preserve">     </w:t>
      </w:r>
      <w:proofErr w:type="gramStart"/>
      <w:r w:rsidRPr="00AC233B">
        <w:rPr>
          <w:rFonts w:ascii="Times New Roman" w:hAnsi="Times New Roman" w:cs="Times New Roman"/>
          <w:sz w:val="20"/>
          <w:szCs w:val="26"/>
        </w:rPr>
        <w:t>(фамилия, имя, отчество (при наличии)</w:t>
      </w:r>
      <w:proofErr w:type="gramEnd"/>
    </w:p>
    <w:p w:rsidR="004E2D45" w:rsidRPr="00AC233B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33B">
        <w:rPr>
          <w:rFonts w:ascii="Times New Roman" w:hAnsi="Times New Roman" w:cs="Times New Roman"/>
          <w:sz w:val="26"/>
          <w:szCs w:val="26"/>
        </w:rPr>
        <w:t>замещающи</w:t>
      </w:r>
      <w:proofErr w:type="gramStart"/>
      <w:r w:rsidRPr="00AC233B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AC233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C233B">
        <w:rPr>
          <w:rFonts w:ascii="Times New Roman" w:hAnsi="Times New Roman" w:cs="Times New Roman"/>
          <w:sz w:val="26"/>
          <w:szCs w:val="26"/>
        </w:rPr>
        <w:t xml:space="preserve">) должность </w:t>
      </w:r>
      <w:r w:rsidR="00CE4F55">
        <w:rPr>
          <w:rFonts w:ascii="Times New Roman" w:hAnsi="Times New Roman" w:cs="Times New Roman"/>
          <w:sz w:val="26"/>
          <w:szCs w:val="26"/>
        </w:rPr>
        <w:t>муниципальной</w:t>
      </w:r>
      <w:r w:rsidRPr="00AC233B">
        <w:rPr>
          <w:rFonts w:ascii="Times New Roman" w:hAnsi="Times New Roman" w:cs="Times New Roman"/>
          <w:sz w:val="26"/>
          <w:szCs w:val="26"/>
        </w:rPr>
        <w:t xml:space="preserve"> службы</w:t>
      </w:r>
      <w:r w:rsidR="00CE4F55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AC233B" w:rsidRPr="00AC233B">
        <w:rPr>
          <w:rFonts w:ascii="Times New Roman" w:hAnsi="Times New Roman" w:cs="Times New Roman"/>
          <w:sz w:val="26"/>
          <w:szCs w:val="26"/>
        </w:rPr>
        <w:t xml:space="preserve"> </w:t>
      </w:r>
      <w:r w:rsidRPr="00AC233B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AC233B">
        <w:rPr>
          <w:rFonts w:ascii="Times New Roman" w:hAnsi="Times New Roman" w:cs="Times New Roman"/>
          <w:sz w:val="26"/>
          <w:szCs w:val="26"/>
        </w:rPr>
        <w:t>___________</w:t>
      </w:r>
      <w:r w:rsidR="00CE4F55">
        <w:rPr>
          <w:rFonts w:ascii="Times New Roman" w:hAnsi="Times New Roman" w:cs="Times New Roman"/>
          <w:sz w:val="26"/>
          <w:szCs w:val="26"/>
        </w:rPr>
        <w:t>__</w:t>
      </w:r>
      <w:r w:rsidR="00AC233B">
        <w:rPr>
          <w:rFonts w:ascii="Times New Roman" w:hAnsi="Times New Roman" w:cs="Times New Roman"/>
          <w:sz w:val="26"/>
          <w:szCs w:val="26"/>
        </w:rPr>
        <w:t>_</w:t>
      </w:r>
      <w:r w:rsidRPr="00AC233B">
        <w:rPr>
          <w:rFonts w:ascii="Times New Roman" w:hAnsi="Times New Roman" w:cs="Times New Roman"/>
          <w:sz w:val="26"/>
          <w:szCs w:val="26"/>
        </w:rPr>
        <w:t>____</w:t>
      </w:r>
      <w:r w:rsidR="00BE5117" w:rsidRPr="00AC233B">
        <w:rPr>
          <w:rFonts w:ascii="Times New Roman" w:hAnsi="Times New Roman" w:cs="Times New Roman"/>
          <w:sz w:val="26"/>
          <w:szCs w:val="26"/>
        </w:rPr>
        <w:t>_</w:t>
      </w:r>
      <w:r w:rsidRPr="00AC233B">
        <w:rPr>
          <w:rFonts w:ascii="Times New Roman" w:hAnsi="Times New Roman" w:cs="Times New Roman"/>
          <w:sz w:val="26"/>
          <w:szCs w:val="26"/>
        </w:rPr>
        <w:t>,</w:t>
      </w:r>
    </w:p>
    <w:p w:rsidR="004E2D45" w:rsidRPr="00AC233B" w:rsidRDefault="004E2D45" w:rsidP="004E2D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AC233B">
        <w:rPr>
          <w:rFonts w:ascii="Times New Roman" w:hAnsi="Times New Roman" w:cs="Times New Roman"/>
          <w:sz w:val="20"/>
          <w:szCs w:val="26"/>
        </w:rPr>
        <w:t xml:space="preserve">               (наименование замещаемой должности)</w:t>
      </w:r>
    </w:p>
    <w:p w:rsidR="004E2D45" w:rsidRPr="00AC233B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33B">
        <w:rPr>
          <w:rFonts w:ascii="Times New Roman" w:hAnsi="Times New Roman" w:cs="Times New Roman"/>
          <w:sz w:val="26"/>
          <w:szCs w:val="26"/>
        </w:rPr>
        <w:t>намере</w:t>
      </w:r>
      <w:proofErr w:type="gramStart"/>
      <w:r w:rsidRPr="00AC233B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AC233B">
        <w:rPr>
          <w:rFonts w:ascii="Times New Roman" w:hAnsi="Times New Roman" w:cs="Times New Roman"/>
          <w:sz w:val="26"/>
          <w:szCs w:val="26"/>
        </w:rPr>
        <w:t xml:space="preserve">а) </w:t>
      </w:r>
      <w:r w:rsidR="00AC233B" w:rsidRPr="00AC233B">
        <w:rPr>
          <w:rFonts w:ascii="Times New Roman" w:hAnsi="Times New Roman" w:cs="Times New Roman"/>
          <w:sz w:val="26"/>
          <w:szCs w:val="26"/>
        </w:rPr>
        <w:t>выполнять</w:t>
      </w:r>
      <w:r w:rsidRPr="00AC233B">
        <w:rPr>
          <w:rFonts w:ascii="Times New Roman" w:hAnsi="Times New Roman" w:cs="Times New Roman"/>
          <w:sz w:val="26"/>
          <w:szCs w:val="26"/>
        </w:rPr>
        <w:t xml:space="preserve"> </w:t>
      </w:r>
      <w:r w:rsidR="00AC233B" w:rsidRPr="00AC233B">
        <w:rPr>
          <w:rFonts w:ascii="Times New Roman" w:hAnsi="Times New Roman" w:cs="Times New Roman"/>
          <w:sz w:val="26"/>
          <w:szCs w:val="26"/>
        </w:rPr>
        <w:t>с «____» ____________ 20__</w:t>
      </w:r>
      <w:r w:rsidRPr="00AC233B">
        <w:rPr>
          <w:rFonts w:ascii="Times New Roman" w:hAnsi="Times New Roman" w:cs="Times New Roman"/>
          <w:sz w:val="26"/>
          <w:szCs w:val="26"/>
        </w:rPr>
        <w:t xml:space="preserve">_ года  </w:t>
      </w:r>
      <w:r w:rsidRPr="00AC233B">
        <w:rPr>
          <w:rFonts w:ascii="Times New Roman" w:hAnsi="Times New Roman" w:cs="Times New Roman"/>
          <w:sz w:val="26"/>
          <w:szCs w:val="26"/>
        </w:rPr>
        <w:br/>
        <w:t xml:space="preserve">по «____» ____________ 20____ года оплачиваемую деятельность: 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C233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</w:t>
      </w:r>
      <w:r w:rsidR="00964FE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 (</w:t>
      </w:r>
      <w:r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5F4">
        <w:rPr>
          <w:rFonts w:ascii="Times New Roman" w:hAnsi="Times New Roman" w:cs="Times New Roman"/>
          <w:sz w:val="20"/>
          <w:szCs w:val="20"/>
        </w:rPr>
        <w:t>т.п.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AC233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выполнении иной оплачиваемой работы и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AC233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адрес;</w:t>
      </w:r>
      <w:r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времен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E2D45" w:rsidRPr="003A0C6F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сведения, которые </w:t>
      </w:r>
      <w:r w:rsidR="00CE4F55">
        <w:rPr>
          <w:rFonts w:ascii="Times New Roman" w:hAnsi="Times New Roman" w:cs="Times New Roman"/>
          <w:sz w:val="20"/>
          <w:szCs w:val="20"/>
        </w:rPr>
        <w:t>муниципальный</w:t>
      </w:r>
      <w:r w:rsidRPr="003A0C6F">
        <w:rPr>
          <w:rFonts w:ascii="Times New Roman" w:hAnsi="Times New Roman" w:cs="Times New Roman"/>
          <w:sz w:val="20"/>
          <w:szCs w:val="20"/>
        </w:rPr>
        <w:t xml:space="preserve"> служащий считает необходимым сообщи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E2D45" w:rsidRPr="00AA071C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Pr="00106D19" w:rsidRDefault="004E2D45" w:rsidP="004E2D4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E2D45" w:rsidRPr="006C6914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AC233B">
        <w:rPr>
          <w:rFonts w:ascii="Times New Roman" w:hAnsi="Times New Roman" w:cs="Times New Roman"/>
          <w:sz w:val="26"/>
          <w:szCs w:val="26"/>
        </w:rPr>
        <w:t xml:space="preserve">Приложение (при </w:t>
      </w:r>
      <w:proofErr w:type="gramStart"/>
      <w:r w:rsidRPr="00AC233B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Pr="00AC233B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8"/>
          <w:szCs w:val="20"/>
        </w:rPr>
        <w:t>_________________________</w:t>
      </w:r>
      <w:r w:rsidR="00AC233B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</w:t>
      </w:r>
      <w:r w:rsidR="00AC233B">
        <w:rPr>
          <w:rFonts w:ascii="Times New Roman" w:hAnsi="Times New Roman" w:cs="Times New Roman"/>
          <w:sz w:val="28"/>
          <w:szCs w:val="20"/>
        </w:rPr>
        <w:t>___</w:t>
      </w:r>
      <w:r>
        <w:rPr>
          <w:rFonts w:ascii="Times New Roman" w:hAnsi="Times New Roman" w:cs="Times New Roman"/>
          <w:sz w:val="28"/>
          <w:szCs w:val="20"/>
        </w:rPr>
        <w:t>_____</w:t>
      </w:r>
    </w:p>
    <w:p w:rsidR="004E2D45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</w:t>
      </w:r>
      <w:r w:rsidR="00FF093B">
        <w:rPr>
          <w:rFonts w:ascii="Times New Roman" w:hAnsi="Times New Roman" w:cs="Times New Roman"/>
          <w:sz w:val="20"/>
          <w:szCs w:val="20"/>
        </w:rPr>
        <w:t xml:space="preserve"> </w:t>
      </w:r>
      <w:r w:rsidR="00FF093B">
        <w:rPr>
          <w:rFonts w:ascii="Times New Roman" w:hAnsi="Times New Roman" w:cs="Times New Roman"/>
          <w:sz w:val="20"/>
          <w:szCs w:val="20"/>
        </w:rPr>
        <w:br/>
        <w:t>о работе по совместительству</w:t>
      </w:r>
      <w:r w:rsidRPr="000B28D8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4E2D45" w:rsidRPr="00AA071C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16"/>
          <w:szCs w:val="20"/>
        </w:rPr>
      </w:pPr>
    </w:p>
    <w:p w:rsidR="004E2D45" w:rsidRPr="00E964C2" w:rsidRDefault="004E2D45" w:rsidP="0038125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4C2">
        <w:rPr>
          <w:rFonts w:ascii="Times New Roman" w:hAnsi="Times New Roman" w:cs="Times New Roman"/>
          <w:sz w:val="26"/>
          <w:szCs w:val="26"/>
        </w:rPr>
        <w:lastRenderedPageBreak/>
        <w:t xml:space="preserve">Работа будет выполняться </w:t>
      </w:r>
      <w:proofErr w:type="gramStart"/>
      <w:r w:rsidR="0094641E" w:rsidRPr="00E964C2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94641E" w:rsidRPr="00E964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641E" w:rsidRPr="00E964C2">
        <w:rPr>
          <w:rFonts w:ascii="Times New Roman" w:hAnsi="Times New Roman" w:cs="Times New Roman"/>
          <w:sz w:val="26"/>
          <w:szCs w:val="26"/>
        </w:rPr>
        <w:t>вне</w:t>
      </w:r>
      <w:proofErr w:type="gramEnd"/>
      <w:r w:rsidR="0094641E" w:rsidRPr="00E964C2">
        <w:rPr>
          <w:rFonts w:ascii="Times New Roman" w:hAnsi="Times New Roman" w:cs="Times New Roman"/>
          <w:sz w:val="26"/>
          <w:szCs w:val="26"/>
        </w:rPr>
        <w:t xml:space="preserve"> пределов служебного времени</w:t>
      </w:r>
      <w:r w:rsidRPr="00E964C2">
        <w:rPr>
          <w:rFonts w:ascii="Times New Roman" w:hAnsi="Times New Roman" w:cs="Times New Roman"/>
          <w:sz w:val="26"/>
          <w:szCs w:val="26"/>
        </w:rPr>
        <w:br/>
        <w:t>и не повлечет возникновение конфликта интересов.</w:t>
      </w:r>
    </w:p>
    <w:p w:rsidR="004E2D45" w:rsidRPr="00E964C2" w:rsidRDefault="004E2D45" w:rsidP="0038125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C2">
        <w:rPr>
          <w:rFonts w:ascii="Times New Roman" w:hAnsi="Times New Roman" w:cs="Times New Roman"/>
          <w:sz w:val="26"/>
          <w:szCs w:val="26"/>
        </w:rPr>
        <w:tab/>
        <w:t xml:space="preserve">При выполнении указанной работы обязуюсь соблюдать запреты </w:t>
      </w:r>
      <w:r w:rsidRPr="00E964C2">
        <w:rPr>
          <w:rFonts w:ascii="Times New Roman" w:hAnsi="Times New Roman" w:cs="Times New Roman"/>
          <w:sz w:val="26"/>
          <w:szCs w:val="26"/>
        </w:rPr>
        <w:br/>
        <w:t xml:space="preserve">и требования, предусмотренные </w:t>
      </w:r>
      <w:r w:rsidR="00C83058">
        <w:rPr>
          <w:rFonts w:ascii="Times New Roman" w:hAnsi="Times New Roman" w:cs="Times New Roman"/>
          <w:sz w:val="26"/>
          <w:szCs w:val="26"/>
        </w:rPr>
        <w:t>1</w:t>
      </w:r>
      <w:hyperlink r:id="rId9" w:history="1">
        <w:r w:rsidR="00C83058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E964C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C83058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E964C2">
        <w:rPr>
          <w:rFonts w:ascii="Times New Roman" w:hAnsi="Times New Roman" w:cs="Times New Roman"/>
          <w:sz w:val="26"/>
          <w:szCs w:val="26"/>
        </w:rPr>
        <w:t xml:space="preserve"> </w:t>
      </w:r>
      <w:r w:rsidR="00C83058">
        <w:rPr>
          <w:rFonts w:ascii="Times New Roman" w:hAnsi="Times New Roman" w:cs="Times New Roman"/>
          <w:sz w:val="26"/>
          <w:szCs w:val="26"/>
        </w:rPr>
        <w:t>Федерального закона от 2 марта</w:t>
      </w:r>
      <w:r w:rsidR="00CE4F55">
        <w:rPr>
          <w:rFonts w:ascii="Times New Roman" w:hAnsi="Times New Roman" w:cs="Times New Roman"/>
          <w:sz w:val="26"/>
          <w:szCs w:val="26"/>
        </w:rPr>
        <w:t xml:space="preserve"> </w:t>
      </w:r>
      <w:r w:rsidR="00CE4F55" w:rsidRPr="00CE4F55">
        <w:rPr>
          <w:rFonts w:ascii="Times New Roman" w:hAnsi="Times New Roman" w:cs="Times New Roman"/>
          <w:sz w:val="26"/>
          <w:szCs w:val="26"/>
        </w:rPr>
        <w:t>2007 г.  № 25-ФЗ «О муниципальной службе в Российской Федерации»</w:t>
      </w:r>
      <w:r w:rsidRPr="00E964C2">
        <w:rPr>
          <w:rFonts w:ascii="Times New Roman" w:hAnsi="Times New Roman" w:cs="Times New Roman"/>
          <w:sz w:val="26"/>
          <w:szCs w:val="26"/>
        </w:rPr>
        <w:t>.</w:t>
      </w:r>
    </w:p>
    <w:p w:rsidR="004E2D45" w:rsidRPr="00E964C2" w:rsidRDefault="004E2D45" w:rsidP="004E2D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2D45" w:rsidRPr="00E964C2" w:rsidRDefault="004E2D45" w:rsidP="004E2D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64C2">
        <w:rPr>
          <w:rFonts w:ascii="Times New Roman" w:hAnsi="Times New Roman" w:cs="Times New Roman"/>
          <w:sz w:val="26"/>
          <w:szCs w:val="26"/>
        </w:rPr>
        <w:t>«___» __________ 20___ г.    ________________           __________________</w:t>
      </w:r>
      <w:r w:rsidR="005F098E">
        <w:rPr>
          <w:rFonts w:ascii="Times New Roman" w:hAnsi="Times New Roman" w:cs="Times New Roman"/>
          <w:sz w:val="26"/>
          <w:szCs w:val="26"/>
        </w:rPr>
        <w:t>________</w:t>
      </w:r>
      <w:r w:rsidRPr="00E964C2">
        <w:rPr>
          <w:rFonts w:ascii="Times New Roman" w:hAnsi="Times New Roman" w:cs="Times New Roman"/>
          <w:sz w:val="26"/>
          <w:szCs w:val="26"/>
        </w:rPr>
        <w:t>__</w:t>
      </w:r>
    </w:p>
    <w:p w:rsidR="004E2D45" w:rsidRPr="00511D67" w:rsidRDefault="004E2D45" w:rsidP="004E2D45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F098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</w:t>
      </w:r>
      <w:r w:rsidR="005F098E">
        <w:rPr>
          <w:rFonts w:ascii="Times New Roman" w:hAnsi="Times New Roman" w:cs="Times New Roman"/>
          <w:sz w:val="20"/>
          <w:szCs w:val="20"/>
        </w:rPr>
        <w:t xml:space="preserve">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2"/>
      </w:tblGrid>
      <w:tr w:rsidR="005F098E" w:rsidTr="005F098E">
        <w:trPr>
          <w:trHeight w:val="1359"/>
        </w:trPr>
        <w:tc>
          <w:tcPr>
            <w:tcW w:w="5387" w:type="dxa"/>
          </w:tcPr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CE4F5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5F098E" w:rsidRPr="00525CBD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502" w:type="dxa"/>
          </w:tcPr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5F098E">
            <w:pPr>
              <w:widowControl w:val="0"/>
              <w:autoSpaceDE w:val="0"/>
              <w:autoSpaceDN w:val="0"/>
              <w:adjustRightInd w:val="0"/>
              <w:ind w:right="-64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5F098E">
            <w:pPr>
              <w:widowControl w:val="0"/>
              <w:autoSpaceDE w:val="0"/>
              <w:autoSpaceDN w:val="0"/>
              <w:adjustRightInd w:val="0"/>
              <w:ind w:right="-64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5F098E">
            <w:pPr>
              <w:widowControl w:val="0"/>
              <w:autoSpaceDE w:val="0"/>
              <w:autoSpaceDN w:val="0"/>
              <w:adjustRightInd w:val="0"/>
              <w:ind w:right="-64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F098E" w:rsidRPr="0039309F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5F098E">
        <w:trPr>
          <w:trHeight w:val="761"/>
        </w:trPr>
        <w:tc>
          <w:tcPr>
            <w:tcW w:w="5387" w:type="dxa"/>
          </w:tcPr>
          <w:p w:rsidR="00381259" w:rsidRPr="00E964C2" w:rsidRDefault="00381259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в </w:t>
            </w:r>
            <w:r w:rsidR="00106D19" w:rsidRPr="00E964C2">
              <w:rPr>
                <w:rFonts w:ascii="Times New Roman" w:hAnsi="Times New Roman" w:cs="Times New Roman"/>
                <w:sz w:val="26"/>
                <w:szCs w:val="26"/>
              </w:rPr>
              <w:t>журнале регистрации</w:t>
            </w: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й</w:t>
            </w:r>
          </w:p>
        </w:tc>
        <w:tc>
          <w:tcPr>
            <w:tcW w:w="4502" w:type="dxa"/>
          </w:tcPr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392831" w:rsidTr="005F098E">
        <w:tc>
          <w:tcPr>
            <w:tcW w:w="5387" w:type="dxa"/>
          </w:tcPr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 xml:space="preserve">Дата регистрации уведомления </w:t>
            </w:r>
          </w:p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5F09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>«_____» __________ 20_</w:t>
            </w:r>
            <w:r w:rsidR="005F098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>_  г.</w:t>
            </w:r>
          </w:p>
        </w:tc>
      </w:tr>
      <w:tr w:rsidR="00392831" w:rsidTr="005F098E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8305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92831" w:rsidRDefault="00392831" w:rsidP="00C830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 w:rsidR="00CE4F5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392831" w:rsidRPr="00D07CD3" w:rsidRDefault="00C83058" w:rsidP="00C830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2831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058">
              <w:rPr>
                <w:rFonts w:ascii="Times New Roman" w:hAnsi="Times New Roman" w:cs="Times New Roman"/>
                <w:sz w:val="20"/>
                <w:szCs w:val="20"/>
              </w:rPr>
              <w:t>подраз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83058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ного лица, ответственного за профилактику коррупционных правонарушений)</w:t>
            </w:r>
            <w:r w:rsidR="003928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2831"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  <w:tc>
          <w:tcPr>
            <w:tcW w:w="4502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F098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92831" w:rsidRDefault="00392831" w:rsidP="00CE4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5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="00B25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B59FF" w:rsidRDefault="00BB59FF" w:rsidP="0038125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AC233B">
      <w:headerReference w:type="default" r:id="rId11"/>
      <w:headerReference w:type="first" r:id="rId12"/>
      <w:pgSz w:w="11905" w:h="16838"/>
      <w:pgMar w:top="1134" w:right="850" w:bottom="851" w:left="1276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13" w:rsidRDefault="000C6713" w:rsidP="007D7019">
      <w:pPr>
        <w:spacing w:after="0" w:line="240" w:lineRule="auto"/>
      </w:pPr>
      <w:r>
        <w:separator/>
      </w:r>
    </w:p>
  </w:endnote>
  <w:endnote w:type="continuationSeparator" w:id="0">
    <w:p w:rsidR="000C6713" w:rsidRDefault="000C671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13" w:rsidRDefault="000C6713" w:rsidP="007D7019">
      <w:pPr>
        <w:spacing w:after="0" w:line="240" w:lineRule="auto"/>
      </w:pPr>
      <w:r>
        <w:separator/>
      </w:r>
    </w:p>
  </w:footnote>
  <w:footnote w:type="continuationSeparator" w:id="0">
    <w:p w:rsidR="000C6713" w:rsidRDefault="000C6713" w:rsidP="007D7019">
      <w:pPr>
        <w:spacing w:after="0" w:line="240" w:lineRule="auto"/>
      </w:pPr>
      <w:r>
        <w:continuationSeparator/>
      </w:r>
    </w:p>
  </w:footnote>
  <w:footnote w:id="1">
    <w:p w:rsidR="00AC233B" w:rsidRPr="005E0721" w:rsidRDefault="00AC233B" w:rsidP="00AC233B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F5" w:rsidRPr="00E25DF5" w:rsidRDefault="00E25DF5" w:rsidP="00E25D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F5" w:rsidRPr="00E25DF5" w:rsidRDefault="00E25DF5" w:rsidP="00E25D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13AF"/>
    <w:rsid w:val="000B5B7E"/>
    <w:rsid w:val="000B5E12"/>
    <w:rsid w:val="000B7647"/>
    <w:rsid w:val="000B7F9C"/>
    <w:rsid w:val="000C2982"/>
    <w:rsid w:val="000C6713"/>
    <w:rsid w:val="000D3BB8"/>
    <w:rsid w:val="000F7174"/>
    <w:rsid w:val="0010383D"/>
    <w:rsid w:val="00105375"/>
    <w:rsid w:val="001056FC"/>
    <w:rsid w:val="0010638B"/>
    <w:rsid w:val="00106D19"/>
    <w:rsid w:val="00117DF8"/>
    <w:rsid w:val="00121909"/>
    <w:rsid w:val="00123220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77C67"/>
    <w:rsid w:val="00180CEA"/>
    <w:rsid w:val="0018120C"/>
    <w:rsid w:val="00185D16"/>
    <w:rsid w:val="001A7779"/>
    <w:rsid w:val="001B5E49"/>
    <w:rsid w:val="001B68E4"/>
    <w:rsid w:val="001D202B"/>
    <w:rsid w:val="001D5828"/>
    <w:rsid w:val="001E30A0"/>
    <w:rsid w:val="00202D01"/>
    <w:rsid w:val="0021026E"/>
    <w:rsid w:val="00215FD0"/>
    <w:rsid w:val="00236EA2"/>
    <w:rsid w:val="0025519D"/>
    <w:rsid w:val="00271CF5"/>
    <w:rsid w:val="002751B1"/>
    <w:rsid w:val="002811F4"/>
    <w:rsid w:val="00282357"/>
    <w:rsid w:val="00287BF4"/>
    <w:rsid w:val="00293C6F"/>
    <w:rsid w:val="002A04F3"/>
    <w:rsid w:val="002B295B"/>
    <w:rsid w:val="002B3C3C"/>
    <w:rsid w:val="002B58E4"/>
    <w:rsid w:val="002B60A1"/>
    <w:rsid w:val="002C4C34"/>
    <w:rsid w:val="002E6DF7"/>
    <w:rsid w:val="002F4B1F"/>
    <w:rsid w:val="002F6D3C"/>
    <w:rsid w:val="002F7A92"/>
    <w:rsid w:val="00320D81"/>
    <w:rsid w:val="003270D6"/>
    <w:rsid w:val="00327153"/>
    <w:rsid w:val="00337FCE"/>
    <w:rsid w:val="00342279"/>
    <w:rsid w:val="00351627"/>
    <w:rsid w:val="00355567"/>
    <w:rsid w:val="00372A79"/>
    <w:rsid w:val="00381259"/>
    <w:rsid w:val="00392831"/>
    <w:rsid w:val="0039309F"/>
    <w:rsid w:val="00395A87"/>
    <w:rsid w:val="003961F7"/>
    <w:rsid w:val="003A610E"/>
    <w:rsid w:val="003C005D"/>
    <w:rsid w:val="003C63AD"/>
    <w:rsid w:val="003D1B10"/>
    <w:rsid w:val="003E2EC3"/>
    <w:rsid w:val="003F549F"/>
    <w:rsid w:val="003F7A89"/>
    <w:rsid w:val="00401DF5"/>
    <w:rsid w:val="00403C0A"/>
    <w:rsid w:val="00414481"/>
    <w:rsid w:val="00424321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D5F58"/>
    <w:rsid w:val="004E06A4"/>
    <w:rsid w:val="004E2D45"/>
    <w:rsid w:val="004F5A2E"/>
    <w:rsid w:val="00511D67"/>
    <w:rsid w:val="00532372"/>
    <w:rsid w:val="005359D0"/>
    <w:rsid w:val="00536DD1"/>
    <w:rsid w:val="00540755"/>
    <w:rsid w:val="00541BAB"/>
    <w:rsid w:val="00542F5D"/>
    <w:rsid w:val="00544345"/>
    <w:rsid w:val="00545F80"/>
    <w:rsid w:val="005461D0"/>
    <w:rsid w:val="00556FD7"/>
    <w:rsid w:val="0055795F"/>
    <w:rsid w:val="005833D2"/>
    <w:rsid w:val="005845BB"/>
    <w:rsid w:val="00596BA1"/>
    <w:rsid w:val="005A233D"/>
    <w:rsid w:val="005A3114"/>
    <w:rsid w:val="005A63E8"/>
    <w:rsid w:val="005B04CF"/>
    <w:rsid w:val="005B0C6C"/>
    <w:rsid w:val="005B63FD"/>
    <w:rsid w:val="005C49A5"/>
    <w:rsid w:val="005D16FC"/>
    <w:rsid w:val="005E0721"/>
    <w:rsid w:val="005E1E43"/>
    <w:rsid w:val="005E50C8"/>
    <w:rsid w:val="005F098E"/>
    <w:rsid w:val="0060106A"/>
    <w:rsid w:val="00606614"/>
    <w:rsid w:val="00612FA3"/>
    <w:rsid w:val="0061529C"/>
    <w:rsid w:val="00617E17"/>
    <w:rsid w:val="006212FB"/>
    <w:rsid w:val="0062406A"/>
    <w:rsid w:val="00633BC1"/>
    <w:rsid w:val="00634C56"/>
    <w:rsid w:val="00640FB8"/>
    <w:rsid w:val="00644BE6"/>
    <w:rsid w:val="00650B47"/>
    <w:rsid w:val="00651D26"/>
    <w:rsid w:val="00653CFD"/>
    <w:rsid w:val="006624DF"/>
    <w:rsid w:val="006736A2"/>
    <w:rsid w:val="00674550"/>
    <w:rsid w:val="006826FC"/>
    <w:rsid w:val="00691597"/>
    <w:rsid w:val="0069298C"/>
    <w:rsid w:val="00695DE6"/>
    <w:rsid w:val="00697C49"/>
    <w:rsid w:val="006A1194"/>
    <w:rsid w:val="006B124C"/>
    <w:rsid w:val="006C2BE6"/>
    <w:rsid w:val="006D7A08"/>
    <w:rsid w:val="006F0B7E"/>
    <w:rsid w:val="006F5180"/>
    <w:rsid w:val="006F6B58"/>
    <w:rsid w:val="006F71E9"/>
    <w:rsid w:val="00707B5A"/>
    <w:rsid w:val="007240A3"/>
    <w:rsid w:val="00726CEC"/>
    <w:rsid w:val="00734E7A"/>
    <w:rsid w:val="00741963"/>
    <w:rsid w:val="007476D4"/>
    <w:rsid w:val="00764458"/>
    <w:rsid w:val="00764472"/>
    <w:rsid w:val="00771AEB"/>
    <w:rsid w:val="00772F21"/>
    <w:rsid w:val="00776930"/>
    <w:rsid w:val="007935B7"/>
    <w:rsid w:val="007947A0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B767F"/>
    <w:rsid w:val="008C0CF9"/>
    <w:rsid w:val="008C2BEA"/>
    <w:rsid w:val="008D3539"/>
    <w:rsid w:val="008D431F"/>
    <w:rsid w:val="00901A23"/>
    <w:rsid w:val="009142D4"/>
    <w:rsid w:val="00923666"/>
    <w:rsid w:val="00940BA3"/>
    <w:rsid w:val="00944E7A"/>
    <w:rsid w:val="0094641E"/>
    <w:rsid w:val="00964FE8"/>
    <w:rsid w:val="0097332A"/>
    <w:rsid w:val="009769BA"/>
    <w:rsid w:val="00977497"/>
    <w:rsid w:val="0098361A"/>
    <w:rsid w:val="009855BB"/>
    <w:rsid w:val="009A250D"/>
    <w:rsid w:val="009C54F3"/>
    <w:rsid w:val="009D2864"/>
    <w:rsid w:val="009D7E0A"/>
    <w:rsid w:val="009E1913"/>
    <w:rsid w:val="009F3DA9"/>
    <w:rsid w:val="009F5C27"/>
    <w:rsid w:val="00A01FD8"/>
    <w:rsid w:val="00A03643"/>
    <w:rsid w:val="00A044EB"/>
    <w:rsid w:val="00A06BA7"/>
    <w:rsid w:val="00A126ED"/>
    <w:rsid w:val="00A1634C"/>
    <w:rsid w:val="00A16CC1"/>
    <w:rsid w:val="00A2187F"/>
    <w:rsid w:val="00A25056"/>
    <w:rsid w:val="00A33BCA"/>
    <w:rsid w:val="00A42978"/>
    <w:rsid w:val="00A535FC"/>
    <w:rsid w:val="00A552CB"/>
    <w:rsid w:val="00A666D8"/>
    <w:rsid w:val="00A7064C"/>
    <w:rsid w:val="00A8161B"/>
    <w:rsid w:val="00AA071C"/>
    <w:rsid w:val="00AA3055"/>
    <w:rsid w:val="00AA31D9"/>
    <w:rsid w:val="00AA5A30"/>
    <w:rsid w:val="00AB2227"/>
    <w:rsid w:val="00AC12D4"/>
    <w:rsid w:val="00AC233B"/>
    <w:rsid w:val="00AD06EF"/>
    <w:rsid w:val="00AE15C8"/>
    <w:rsid w:val="00AE3524"/>
    <w:rsid w:val="00AE7883"/>
    <w:rsid w:val="00AF077B"/>
    <w:rsid w:val="00B100B3"/>
    <w:rsid w:val="00B1367E"/>
    <w:rsid w:val="00B255C9"/>
    <w:rsid w:val="00B27F33"/>
    <w:rsid w:val="00B426D5"/>
    <w:rsid w:val="00B469E1"/>
    <w:rsid w:val="00B579C2"/>
    <w:rsid w:val="00B65F82"/>
    <w:rsid w:val="00B75F7C"/>
    <w:rsid w:val="00B8069D"/>
    <w:rsid w:val="00B879B3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BE5117"/>
    <w:rsid w:val="00BF58ED"/>
    <w:rsid w:val="00C13E5D"/>
    <w:rsid w:val="00C17C17"/>
    <w:rsid w:val="00C209D1"/>
    <w:rsid w:val="00C228F0"/>
    <w:rsid w:val="00C26245"/>
    <w:rsid w:val="00C26C53"/>
    <w:rsid w:val="00C30301"/>
    <w:rsid w:val="00C36535"/>
    <w:rsid w:val="00C37603"/>
    <w:rsid w:val="00C43F37"/>
    <w:rsid w:val="00C44428"/>
    <w:rsid w:val="00C50D66"/>
    <w:rsid w:val="00C51344"/>
    <w:rsid w:val="00C60EB8"/>
    <w:rsid w:val="00C63C79"/>
    <w:rsid w:val="00C64AD7"/>
    <w:rsid w:val="00C718A2"/>
    <w:rsid w:val="00C81867"/>
    <w:rsid w:val="00C81BE8"/>
    <w:rsid w:val="00C83058"/>
    <w:rsid w:val="00C830E7"/>
    <w:rsid w:val="00C86A32"/>
    <w:rsid w:val="00C92C40"/>
    <w:rsid w:val="00C94558"/>
    <w:rsid w:val="00C97179"/>
    <w:rsid w:val="00CA06BF"/>
    <w:rsid w:val="00CA0BC3"/>
    <w:rsid w:val="00CA5C8B"/>
    <w:rsid w:val="00CC23A2"/>
    <w:rsid w:val="00CD057A"/>
    <w:rsid w:val="00CD3B10"/>
    <w:rsid w:val="00CD3D46"/>
    <w:rsid w:val="00CE2281"/>
    <w:rsid w:val="00CE4F55"/>
    <w:rsid w:val="00CF3AAC"/>
    <w:rsid w:val="00D04233"/>
    <w:rsid w:val="00D06D0E"/>
    <w:rsid w:val="00D07CD3"/>
    <w:rsid w:val="00D1335E"/>
    <w:rsid w:val="00D1367E"/>
    <w:rsid w:val="00D26806"/>
    <w:rsid w:val="00D43B94"/>
    <w:rsid w:val="00D441DD"/>
    <w:rsid w:val="00D547D0"/>
    <w:rsid w:val="00D6051D"/>
    <w:rsid w:val="00D6067F"/>
    <w:rsid w:val="00D61B2C"/>
    <w:rsid w:val="00D63BA7"/>
    <w:rsid w:val="00D642C8"/>
    <w:rsid w:val="00D82EAD"/>
    <w:rsid w:val="00D87FBC"/>
    <w:rsid w:val="00D95A04"/>
    <w:rsid w:val="00DA0C25"/>
    <w:rsid w:val="00DA6D09"/>
    <w:rsid w:val="00DB2C91"/>
    <w:rsid w:val="00DB3B01"/>
    <w:rsid w:val="00DB4891"/>
    <w:rsid w:val="00DE2034"/>
    <w:rsid w:val="00DF1028"/>
    <w:rsid w:val="00DF7176"/>
    <w:rsid w:val="00E1223D"/>
    <w:rsid w:val="00E14511"/>
    <w:rsid w:val="00E157CD"/>
    <w:rsid w:val="00E176DD"/>
    <w:rsid w:val="00E232C7"/>
    <w:rsid w:val="00E23DBB"/>
    <w:rsid w:val="00E25DF5"/>
    <w:rsid w:val="00E2784B"/>
    <w:rsid w:val="00E33026"/>
    <w:rsid w:val="00E35255"/>
    <w:rsid w:val="00E365A4"/>
    <w:rsid w:val="00E42DE0"/>
    <w:rsid w:val="00E56768"/>
    <w:rsid w:val="00E63FC4"/>
    <w:rsid w:val="00E6403A"/>
    <w:rsid w:val="00E64C4C"/>
    <w:rsid w:val="00E67197"/>
    <w:rsid w:val="00E67CB4"/>
    <w:rsid w:val="00E72054"/>
    <w:rsid w:val="00E914D6"/>
    <w:rsid w:val="00E964C2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20B3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A6169"/>
    <w:rsid w:val="00FB50B8"/>
    <w:rsid w:val="00FD67D6"/>
    <w:rsid w:val="00FE67CC"/>
    <w:rsid w:val="00FF093B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A5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D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A5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A43D-AD64-46DA-8839-6388FBC7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Осин Александр Александрович</cp:lastModifiedBy>
  <cp:revision>6</cp:revision>
  <cp:lastPrinted>2020-12-11T11:10:00Z</cp:lastPrinted>
  <dcterms:created xsi:type="dcterms:W3CDTF">2022-05-24T07:29:00Z</dcterms:created>
  <dcterms:modified xsi:type="dcterms:W3CDTF">2022-05-24T08:52:00Z</dcterms:modified>
</cp:coreProperties>
</file>